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6D" w:rsidRDefault="00765970" w:rsidP="00EB6F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47675" cy="553720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F6D" w:rsidRDefault="00EB6F6D" w:rsidP="00EB6F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6F6D" w:rsidRDefault="00EB6F6D" w:rsidP="00EB6F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6F6D" w:rsidRPr="004C0194" w:rsidRDefault="00EB6F6D" w:rsidP="00EB6F6D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EB6F6D" w:rsidRDefault="00EB6F6D" w:rsidP="00EB6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УНИНСКОГО </w:t>
      </w:r>
      <w:proofErr w:type="gramStart"/>
      <w:r w:rsidR="001259AA">
        <w:rPr>
          <w:b/>
          <w:sz w:val="28"/>
          <w:szCs w:val="28"/>
        </w:rPr>
        <w:t>МУНИЦИПАЛЬНОГО</w:t>
      </w:r>
      <w:proofErr w:type="gramEnd"/>
    </w:p>
    <w:p w:rsidR="00EB6F6D" w:rsidRDefault="001259AA" w:rsidP="00EB6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EB6F6D">
        <w:rPr>
          <w:b/>
          <w:sz w:val="28"/>
          <w:szCs w:val="28"/>
        </w:rPr>
        <w:t>КИРОВСКОЙ ОБЛАСТИ</w:t>
      </w:r>
    </w:p>
    <w:p w:rsidR="00EB6F6D" w:rsidRPr="00567E12" w:rsidRDefault="00EB6F6D" w:rsidP="00EB6F6D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EB6F6D" w:rsidRDefault="00EB6F6D" w:rsidP="00EB6F6D">
      <w:pPr>
        <w:pStyle w:val="a7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ПОСТАНОВЛЕНИЕ</w:t>
      </w:r>
    </w:p>
    <w:p w:rsidR="00D9028F" w:rsidRPr="00F94E82" w:rsidRDefault="00D9028F" w:rsidP="004912F9">
      <w:pPr>
        <w:jc w:val="both"/>
        <w:rPr>
          <w:sz w:val="36"/>
          <w:szCs w:val="36"/>
        </w:rPr>
      </w:pPr>
    </w:p>
    <w:p w:rsidR="004912F9" w:rsidRDefault="00E5670D" w:rsidP="004912F9">
      <w:pPr>
        <w:jc w:val="both"/>
        <w:rPr>
          <w:sz w:val="28"/>
          <w:szCs w:val="28"/>
        </w:rPr>
      </w:pPr>
      <w:r>
        <w:rPr>
          <w:sz w:val="28"/>
          <w:szCs w:val="28"/>
        </w:rPr>
        <w:t>21.01.2022</w:t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62096D">
        <w:rPr>
          <w:sz w:val="28"/>
          <w:szCs w:val="28"/>
        </w:rPr>
        <w:t xml:space="preserve">     </w:t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07767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077673">
        <w:rPr>
          <w:sz w:val="28"/>
          <w:szCs w:val="28"/>
        </w:rPr>
        <w:t xml:space="preserve">                 </w:t>
      </w:r>
      <w:r w:rsidR="001259AA">
        <w:rPr>
          <w:sz w:val="28"/>
          <w:szCs w:val="28"/>
        </w:rPr>
        <w:t xml:space="preserve">№ </w:t>
      </w:r>
      <w:r>
        <w:rPr>
          <w:sz w:val="28"/>
          <w:szCs w:val="28"/>
        </w:rPr>
        <w:t>58</w:t>
      </w:r>
    </w:p>
    <w:p w:rsidR="004912F9" w:rsidRPr="00ED1603" w:rsidRDefault="004912F9" w:rsidP="00491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02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853D3">
        <w:rPr>
          <w:sz w:val="28"/>
          <w:szCs w:val="28"/>
        </w:rPr>
        <w:t xml:space="preserve">                                        </w:t>
      </w:r>
      <w:r w:rsidR="006056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 w:rsidRPr="00ED1603">
        <w:rPr>
          <w:sz w:val="28"/>
          <w:szCs w:val="28"/>
        </w:rPr>
        <w:t>пгт</w:t>
      </w:r>
      <w:proofErr w:type="spellEnd"/>
      <w:proofErr w:type="gramStart"/>
      <w:r w:rsidRPr="00ED1603">
        <w:rPr>
          <w:sz w:val="28"/>
          <w:szCs w:val="28"/>
        </w:rPr>
        <w:t xml:space="preserve"> </w:t>
      </w:r>
      <w:proofErr w:type="spellStart"/>
      <w:r w:rsidRPr="00ED1603">
        <w:rPr>
          <w:sz w:val="28"/>
          <w:szCs w:val="28"/>
        </w:rPr>
        <w:t>У</w:t>
      </w:r>
      <w:proofErr w:type="gramEnd"/>
      <w:r w:rsidRPr="00ED1603">
        <w:rPr>
          <w:sz w:val="28"/>
          <w:szCs w:val="28"/>
        </w:rPr>
        <w:t>ни</w:t>
      </w:r>
      <w:proofErr w:type="spellEnd"/>
    </w:p>
    <w:p w:rsidR="00B853D3" w:rsidRPr="00B853D3" w:rsidRDefault="00B853D3" w:rsidP="00F94E82">
      <w:pPr>
        <w:jc w:val="center"/>
        <w:rPr>
          <w:sz w:val="48"/>
          <w:szCs w:val="48"/>
        </w:rPr>
      </w:pPr>
    </w:p>
    <w:p w:rsidR="00275264" w:rsidRDefault="00275264" w:rsidP="00275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Pr="00E43B64">
        <w:rPr>
          <w:b/>
          <w:sz w:val="28"/>
          <w:szCs w:val="28"/>
        </w:rPr>
        <w:t>администрации  Унинского района</w:t>
      </w:r>
      <w:r>
        <w:rPr>
          <w:b/>
          <w:sz w:val="28"/>
          <w:szCs w:val="28"/>
        </w:rPr>
        <w:t xml:space="preserve"> </w:t>
      </w:r>
      <w:r w:rsidRPr="00E43B64">
        <w:rPr>
          <w:b/>
          <w:sz w:val="28"/>
          <w:szCs w:val="28"/>
        </w:rPr>
        <w:t xml:space="preserve"> Кировской области от </w:t>
      </w:r>
      <w:r w:rsidR="001259AA">
        <w:rPr>
          <w:b/>
          <w:sz w:val="28"/>
          <w:szCs w:val="28"/>
        </w:rPr>
        <w:t>30</w:t>
      </w:r>
      <w:r w:rsidRPr="00E43B64">
        <w:rPr>
          <w:b/>
          <w:sz w:val="28"/>
          <w:szCs w:val="28"/>
        </w:rPr>
        <w:t>.12.20</w:t>
      </w:r>
      <w:r w:rsidR="001259AA">
        <w:rPr>
          <w:b/>
          <w:sz w:val="28"/>
          <w:szCs w:val="28"/>
        </w:rPr>
        <w:t>21</w:t>
      </w:r>
      <w:r w:rsidRPr="00E43B64">
        <w:rPr>
          <w:b/>
          <w:sz w:val="28"/>
          <w:szCs w:val="28"/>
        </w:rPr>
        <w:t xml:space="preserve"> №</w:t>
      </w:r>
      <w:r w:rsidR="001259AA">
        <w:rPr>
          <w:b/>
          <w:sz w:val="28"/>
          <w:szCs w:val="28"/>
        </w:rPr>
        <w:t xml:space="preserve"> 450</w:t>
      </w:r>
      <w:r w:rsidRPr="00E43B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«О полномочиях по осуществлению функций главного администратора поступлений сре</w:t>
      </w:r>
      <w:proofErr w:type="gramStart"/>
      <w:r>
        <w:rPr>
          <w:b/>
          <w:sz w:val="28"/>
          <w:szCs w:val="28"/>
        </w:rPr>
        <w:t>дств в б</w:t>
      </w:r>
      <w:proofErr w:type="gramEnd"/>
      <w:r>
        <w:rPr>
          <w:b/>
          <w:sz w:val="28"/>
          <w:szCs w:val="28"/>
        </w:rPr>
        <w:t>юджет –</w:t>
      </w:r>
      <w:r w:rsidR="001259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Унинского </w:t>
      </w:r>
      <w:r w:rsidR="001259AA">
        <w:rPr>
          <w:b/>
          <w:sz w:val="28"/>
          <w:szCs w:val="28"/>
        </w:rPr>
        <w:t>муниципального округа Кировской области</w:t>
      </w:r>
      <w:r w:rsidR="005D203B">
        <w:rPr>
          <w:b/>
          <w:sz w:val="28"/>
          <w:szCs w:val="28"/>
        </w:rPr>
        <w:t>»</w:t>
      </w:r>
    </w:p>
    <w:p w:rsidR="005D0B8F" w:rsidRPr="004C0798" w:rsidRDefault="005D0B8F" w:rsidP="00B853D3">
      <w:pPr>
        <w:jc w:val="center"/>
        <w:rPr>
          <w:sz w:val="48"/>
          <w:szCs w:val="48"/>
        </w:rPr>
      </w:pPr>
    </w:p>
    <w:p w:rsidR="0062096D" w:rsidRDefault="004912F9" w:rsidP="006209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96D">
        <w:rPr>
          <w:sz w:val="28"/>
          <w:szCs w:val="28"/>
        </w:rPr>
        <w:t>В целях реализации статьи 160.1 Бюджетного кодекса Российской Федерации, в соответствии с приказом Финансово</w:t>
      </w:r>
      <w:r w:rsidR="001259AA">
        <w:rPr>
          <w:sz w:val="28"/>
          <w:szCs w:val="28"/>
        </w:rPr>
        <w:t>го</w:t>
      </w:r>
      <w:r w:rsidR="0062096D">
        <w:rPr>
          <w:sz w:val="28"/>
          <w:szCs w:val="28"/>
        </w:rPr>
        <w:t xml:space="preserve"> управлени</w:t>
      </w:r>
      <w:r w:rsidR="001259AA">
        <w:rPr>
          <w:sz w:val="28"/>
          <w:szCs w:val="28"/>
        </w:rPr>
        <w:t>я</w:t>
      </w:r>
      <w:r w:rsidR="0062096D">
        <w:rPr>
          <w:sz w:val="28"/>
          <w:szCs w:val="28"/>
        </w:rPr>
        <w:t xml:space="preserve"> администрации Унинского </w:t>
      </w:r>
      <w:r w:rsidR="001259AA">
        <w:rPr>
          <w:sz w:val="28"/>
          <w:szCs w:val="28"/>
        </w:rPr>
        <w:t>муниципального округа Кировской области от 17</w:t>
      </w:r>
      <w:r w:rsidR="0062096D">
        <w:rPr>
          <w:sz w:val="28"/>
          <w:szCs w:val="28"/>
        </w:rPr>
        <w:t>.0</w:t>
      </w:r>
      <w:r w:rsidR="001259AA">
        <w:rPr>
          <w:sz w:val="28"/>
          <w:szCs w:val="28"/>
        </w:rPr>
        <w:t>1</w:t>
      </w:r>
      <w:r w:rsidR="0062096D">
        <w:rPr>
          <w:sz w:val="28"/>
          <w:szCs w:val="28"/>
        </w:rPr>
        <w:t>.202</w:t>
      </w:r>
      <w:r w:rsidR="001259AA">
        <w:rPr>
          <w:sz w:val="28"/>
          <w:szCs w:val="28"/>
        </w:rPr>
        <w:t>2 №18</w:t>
      </w:r>
      <w:r w:rsidR="0062096D">
        <w:rPr>
          <w:sz w:val="28"/>
          <w:szCs w:val="28"/>
        </w:rPr>
        <w:t xml:space="preserve"> «О закреплении кодов классификации доходов за ГАДБ», администрация Унинского </w:t>
      </w:r>
      <w:r w:rsidR="001259AA">
        <w:rPr>
          <w:sz w:val="28"/>
          <w:szCs w:val="28"/>
        </w:rPr>
        <w:t>муниципального округа</w:t>
      </w:r>
      <w:r w:rsidR="0062096D">
        <w:rPr>
          <w:sz w:val="28"/>
          <w:szCs w:val="28"/>
        </w:rPr>
        <w:t xml:space="preserve"> ПОСТАНОВЛЯЕТ:</w:t>
      </w:r>
    </w:p>
    <w:p w:rsidR="0062096D" w:rsidRDefault="0062096D" w:rsidP="00620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постановление администрации Унинск</w:t>
      </w:r>
      <w:r w:rsidR="001259AA">
        <w:rPr>
          <w:sz w:val="28"/>
          <w:szCs w:val="28"/>
        </w:rPr>
        <w:t>ого района Кировской области от 30</w:t>
      </w:r>
      <w:r>
        <w:rPr>
          <w:sz w:val="28"/>
          <w:szCs w:val="28"/>
        </w:rPr>
        <w:t>.12.20</w:t>
      </w:r>
      <w:r w:rsidR="001259AA">
        <w:rPr>
          <w:sz w:val="28"/>
          <w:szCs w:val="28"/>
        </w:rPr>
        <w:t>21</w:t>
      </w:r>
      <w:r>
        <w:rPr>
          <w:sz w:val="28"/>
          <w:szCs w:val="28"/>
        </w:rPr>
        <w:t xml:space="preserve"> №4</w:t>
      </w:r>
      <w:r w:rsidR="001259AA">
        <w:rPr>
          <w:sz w:val="28"/>
          <w:szCs w:val="28"/>
        </w:rPr>
        <w:t>50</w:t>
      </w:r>
      <w:r>
        <w:rPr>
          <w:sz w:val="28"/>
          <w:szCs w:val="28"/>
        </w:rPr>
        <w:t xml:space="preserve"> «О полномочиях по осуществлению функций главного администратора поступлений средств в бюджет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 xml:space="preserve">дминистрация Унинского </w:t>
      </w:r>
      <w:r w:rsidR="001259A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Кировской области</w:t>
      </w:r>
      <w:r w:rsidR="005D203B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62096D" w:rsidRDefault="0062096D" w:rsidP="00620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полнить виды (подвиды) доходов главного администратора доходов бюджета муниципального образования </w:t>
      </w:r>
      <w:proofErr w:type="spellStart"/>
      <w:r>
        <w:rPr>
          <w:sz w:val="28"/>
          <w:szCs w:val="28"/>
        </w:rPr>
        <w:t>Унинский</w:t>
      </w:r>
      <w:proofErr w:type="spellEnd"/>
      <w:r>
        <w:rPr>
          <w:sz w:val="28"/>
          <w:szCs w:val="28"/>
        </w:rPr>
        <w:t xml:space="preserve"> муниципальный </w:t>
      </w:r>
      <w:r w:rsidR="001259AA">
        <w:rPr>
          <w:sz w:val="28"/>
          <w:szCs w:val="28"/>
        </w:rPr>
        <w:t xml:space="preserve">округ </w:t>
      </w:r>
      <w:r>
        <w:rPr>
          <w:sz w:val="28"/>
          <w:szCs w:val="28"/>
        </w:rPr>
        <w:t>Кировской области –</w:t>
      </w:r>
      <w:r w:rsidR="0012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Унинского </w:t>
      </w:r>
      <w:r w:rsidR="001259A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Кировской области согласно приложению</w:t>
      </w:r>
      <w:r w:rsidR="001259AA">
        <w:rPr>
          <w:sz w:val="28"/>
          <w:szCs w:val="28"/>
        </w:rPr>
        <w:t>.</w:t>
      </w:r>
    </w:p>
    <w:p w:rsidR="0062096D" w:rsidRDefault="0062096D" w:rsidP="006209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40533F">
        <w:rPr>
          <w:sz w:val="28"/>
          <w:szCs w:val="28"/>
        </w:rPr>
        <w:t>.</w:t>
      </w:r>
      <w:r>
        <w:rPr>
          <w:sz w:val="28"/>
          <w:szCs w:val="28"/>
        </w:rPr>
        <w:t xml:space="preserve">  Настоящее</w:t>
      </w:r>
      <w:r w:rsidR="005D203B">
        <w:rPr>
          <w:sz w:val="28"/>
          <w:szCs w:val="28"/>
        </w:rPr>
        <w:t xml:space="preserve"> постановление вступает в силу с момента</w:t>
      </w:r>
      <w:r>
        <w:rPr>
          <w:sz w:val="28"/>
          <w:szCs w:val="28"/>
        </w:rPr>
        <w:t xml:space="preserve"> обнародования (опубликования) </w:t>
      </w:r>
      <w:r w:rsidR="005D203B">
        <w:rPr>
          <w:sz w:val="28"/>
          <w:szCs w:val="28"/>
        </w:rPr>
        <w:t xml:space="preserve">и распространяется на </w:t>
      </w:r>
      <w:proofErr w:type="gramStart"/>
      <w:r w:rsidR="005D203B">
        <w:rPr>
          <w:sz w:val="28"/>
          <w:szCs w:val="28"/>
        </w:rPr>
        <w:t>правоотношения</w:t>
      </w:r>
      <w:proofErr w:type="gramEnd"/>
      <w:r w:rsidR="005D203B">
        <w:rPr>
          <w:sz w:val="28"/>
          <w:szCs w:val="28"/>
        </w:rPr>
        <w:t xml:space="preserve"> возникшие с </w:t>
      </w:r>
      <w:r w:rsidR="001259AA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1259A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1259AA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5D203B" w:rsidRPr="00494BE9" w:rsidRDefault="0062096D" w:rsidP="005D203B">
      <w:pPr>
        <w:ind w:firstLine="709"/>
        <w:jc w:val="both"/>
        <w:rPr>
          <w:bCs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D203B" w:rsidRPr="00DC28A9">
        <w:rPr>
          <w:bCs/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</w:t>
      </w:r>
      <w:r w:rsidR="005D203B">
        <w:rPr>
          <w:bCs/>
          <w:sz w:val="28"/>
          <w:szCs w:val="28"/>
        </w:rPr>
        <w:t>.</w:t>
      </w:r>
    </w:p>
    <w:p w:rsidR="003872E8" w:rsidRPr="003872E8" w:rsidRDefault="003872E8" w:rsidP="0062096D">
      <w:pPr>
        <w:jc w:val="both"/>
        <w:rPr>
          <w:sz w:val="72"/>
          <w:szCs w:val="72"/>
        </w:rPr>
      </w:pPr>
    </w:p>
    <w:p w:rsidR="003C648D" w:rsidRDefault="00F94E82" w:rsidP="004912F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12F9">
        <w:rPr>
          <w:sz w:val="28"/>
          <w:szCs w:val="28"/>
        </w:rPr>
        <w:t xml:space="preserve">лава </w:t>
      </w:r>
      <w:r w:rsidR="0030291F">
        <w:rPr>
          <w:sz w:val="28"/>
          <w:szCs w:val="28"/>
        </w:rPr>
        <w:t xml:space="preserve">Унинского </w:t>
      </w:r>
    </w:p>
    <w:p w:rsidR="0030291F" w:rsidRDefault="003C648D" w:rsidP="004912F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3029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</w:t>
      </w:r>
      <w:r w:rsidR="0030291F">
        <w:rPr>
          <w:sz w:val="28"/>
          <w:szCs w:val="28"/>
        </w:rPr>
        <w:t xml:space="preserve">                   </w:t>
      </w:r>
      <w:r w:rsidR="001F7743">
        <w:rPr>
          <w:sz w:val="28"/>
          <w:szCs w:val="28"/>
        </w:rPr>
        <w:t xml:space="preserve"> </w:t>
      </w:r>
      <w:r w:rsidR="0030291F">
        <w:rPr>
          <w:sz w:val="28"/>
          <w:szCs w:val="28"/>
        </w:rPr>
        <w:t xml:space="preserve"> </w:t>
      </w:r>
      <w:r w:rsidR="00A37DA5">
        <w:rPr>
          <w:sz w:val="28"/>
          <w:szCs w:val="28"/>
        </w:rPr>
        <w:t xml:space="preserve">    </w:t>
      </w:r>
      <w:r w:rsidR="00832C7C">
        <w:rPr>
          <w:sz w:val="28"/>
          <w:szCs w:val="28"/>
        </w:rPr>
        <w:t>Т.Ф. Боровикова</w:t>
      </w:r>
    </w:p>
    <w:p w:rsidR="00275264" w:rsidRDefault="00275264" w:rsidP="004912F9">
      <w:pPr>
        <w:jc w:val="both"/>
        <w:rPr>
          <w:sz w:val="36"/>
          <w:szCs w:val="36"/>
        </w:rPr>
      </w:pPr>
    </w:p>
    <w:p w:rsidR="006E6328" w:rsidRDefault="006E6328" w:rsidP="003C1A2C">
      <w:bookmarkStart w:id="0" w:name="_GoBack"/>
      <w:bookmarkEnd w:id="0"/>
    </w:p>
    <w:p w:rsidR="00A770CD" w:rsidRDefault="007F0890" w:rsidP="00A770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9614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732EE">
        <w:rPr>
          <w:sz w:val="28"/>
          <w:szCs w:val="28"/>
        </w:rPr>
        <w:t xml:space="preserve"> </w:t>
      </w:r>
      <w:r w:rsidR="005D0B8F">
        <w:rPr>
          <w:sz w:val="28"/>
          <w:szCs w:val="28"/>
        </w:rPr>
        <w:t xml:space="preserve">               </w:t>
      </w:r>
      <w:r w:rsidR="007D4EA4">
        <w:rPr>
          <w:sz w:val="28"/>
          <w:szCs w:val="28"/>
        </w:rPr>
        <w:t xml:space="preserve">        </w:t>
      </w:r>
    </w:p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C648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риложение </w:t>
      </w:r>
    </w:p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A770CD" w:rsidRDefault="00A770CD" w:rsidP="00A770CD">
      <w:r>
        <w:rPr>
          <w:sz w:val="28"/>
          <w:szCs w:val="28"/>
        </w:rPr>
        <w:t xml:space="preserve">                                                                       УТВЕРЖДЕН</w:t>
      </w:r>
      <w:r w:rsidR="005D203B">
        <w:rPr>
          <w:sz w:val="28"/>
          <w:szCs w:val="28"/>
        </w:rPr>
        <w:t>О</w:t>
      </w:r>
      <w:r>
        <w:t xml:space="preserve"> </w:t>
      </w:r>
    </w:p>
    <w:p w:rsidR="00A770CD" w:rsidRDefault="00A770CD" w:rsidP="00A770CD"/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постановлением  администрации</w:t>
      </w:r>
    </w:p>
    <w:p w:rsidR="00A770CD" w:rsidRDefault="00A770CD" w:rsidP="00A770C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Унинского </w:t>
      </w:r>
      <w:proofErr w:type="spellStart"/>
      <w:r w:rsidR="003C648D">
        <w:rPr>
          <w:sz w:val="28"/>
          <w:szCs w:val="28"/>
        </w:rPr>
        <w:t>муницпального</w:t>
      </w:r>
      <w:proofErr w:type="spellEnd"/>
      <w:r w:rsidR="003C648D">
        <w:rPr>
          <w:sz w:val="28"/>
          <w:szCs w:val="28"/>
        </w:rPr>
        <w:t xml:space="preserve"> округа</w:t>
      </w:r>
    </w:p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   </w:t>
      </w:r>
      <w:r w:rsidR="00E5670D">
        <w:rPr>
          <w:sz w:val="28"/>
          <w:szCs w:val="28"/>
        </w:rPr>
        <w:t>21.01.2022</w:t>
      </w:r>
      <w:r>
        <w:rPr>
          <w:sz w:val="28"/>
          <w:szCs w:val="28"/>
        </w:rPr>
        <w:t xml:space="preserve">               №  </w:t>
      </w:r>
      <w:r w:rsidR="00E5670D">
        <w:rPr>
          <w:sz w:val="28"/>
          <w:szCs w:val="28"/>
        </w:rPr>
        <w:t>58</w:t>
      </w:r>
    </w:p>
    <w:p w:rsidR="00A770CD" w:rsidRDefault="00A770CD" w:rsidP="00A770CD">
      <w:pPr>
        <w:rPr>
          <w:sz w:val="72"/>
          <w:szCs w:val="72"/>
        </w:rPr>
      </w:pPr>
    </w:p>
    <w:p w:rsidR="00A770CD" w:rsidRDefault="00A770CD" w:rsidP="00A77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2817"/>
        <w:gridCol w:w="5040"/>
      </w:tblGrid>
      <w:tr w:rsidR="00E14F3E" w:rsidRPr="00EB3C80" w:rsidTr="00007541">
        <w:trPr>
          <w:trHeight w:val="1008"/>
        </w:trPr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F3E" w:rsidRDefault="005D203B" w:rsidP="0000754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ение в п</w:t>
            </w:r>
            <w:r w:rsidR="00E14F3E">
              <w:rPr>
                <w:b/>
                <w:sz w:val="28"/>
                <w:szCs w:val="28"/>
              </w:rPr>
              <w:t>еречень кодов бюджетной классификации, закрепленный за главным</w:t>
            </w:r>
            <w:r w:rsidR="00E14F3E" w:rsidRPr="00EB3C80">
              <w:rPr>
                <w:b/>
                <w:sz w:val="28"/>
                <w:szCs w:val="28"/>
              </w:rPr>
              <w:t xml:space="preserve"> администратор</w:t>
            </w:r>
            <w:r w:rsidR="00E14F3E">
              <w:rPr>
                <w:b/>
                <w:sz w:val="28"/>
                <w:szCs w:val="28"/>
              </w:rPr>
              <w:t>ом</w:t>
            </w:r>
            <w:r w:rsidR="00E14F3E" w:rsidRPr="00EB3C80">
              <w:rPr>
                <w:b/>
                <w:sz w:val="28"/>
                <w:szCs w:val="28"/>
              </w:rPr>
              <w:t xml:space="preserve"> доходов бюджета муниципального образования </w:t>
            </w:r>
            <w:proofErr w:type="spellStart"/>
            <w:r w:rsidR="00E14F3E" w:rsidRPr="00EB3C80">
              <w:rPr>
                <w:b/>
                <w:sz w:val="28"/>
                <w:szCs w:val="28"/>
              </w:rPr>
              <w:t>Унинский</w:t>
            </w:r>
            <w:proofErr w:type="spellEnd"/>
            <w:r w:rsidR="00E14F3E" w:rsidRPr="00EB3C80">
              <w:rPr>
                <w:b/>
                <w:sz w:val="28"/>
                <w:szCs w:val="28"/>
              </w:rPr>
              <w:t xml:space="preserve"> муниципальный </w:t>
            </w:r>
            <w:r w:rsidR="003C648D">
              <w:rPr>
                <w:b/>
                <w:sz w:val="28"/>
                <w:szCs w:val="28"/>
              </w:rPr>
              <w:t>округ</w:t>
            </w:r>
            <w:r w:rsidR="00E14F3E" w:rsidRPr="00EB3C80">
              <w:rPr>
                <w:b/>
                <w:sz w:val="28"/>
                <w:szCs w:val="28"/>
              </w:rPr>
              <w:t xml:space="preserve"> Кировской области </w:t>
            </w:r>
            <w:proofErr w:type="gramStart"/>
            <w:r w:rsidR="00E14F3E" w:rsidRPr="00EB3C80">
              <w:rPr>
                <w:b/>
                <w:sz w:val="28"/>
                <w:szCs w:val="28"/>
              </w:rPr>
              <w:t>–</w:t>
            </w:r>
            <w:r w:rsidR="00E14F3E">
              <w:rPr>
                <w:b/>
                <w:sz w:val="28"/>
                <w:szCs w:val="28"/>
              </w:rPr>
              <w:t>А</w:t>
            </w:r>
            <w:proofErr w:type="gramEnd"/>
            <w:r w:rsidR="00E14F3E">
              <w:rPr>
                <w:b/>
                <w:sz w:val="28"/>
                <w:szCs w:val="28"/>
              </w:rPr>
              <w:t xml:space="preserve">дминистрация Унинского </w:t>
            </w:r>
            <w:r w:rsidR="003C648D">
              <w:rPr>
                <w:b/>
                <w:sz w:val="28"/>
                <w:szCs w:val="28"/>
              </w:rPr>
              <w:t>муниципального округа</w:t>
            </w:r>
            <w:r w:rsidR="00E14F3E" w:rsidRPr="00EB3C80">
              <w:rPr>
                <w:b/>
                <w:sz w:val="28"/>
                <w:szCs w:val="28"/>
              </w:rPr>
              <w:t xml:space="preserve"> Кировской области</w:t>
            </w:r>
          </w:p>
          <w:p w:rsidR="00E14F3E" w:rsidRPr="00EB3C80" w:rsidRDefault="00E14F3E" w:rsidP="000075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</w:p>
        </w:tc>
      </w:tr>
      <w:tr w:rsidR="00E14F3E" w:rsidRPr="0096397F" w:rsidTr="00007541">
        <w:trPr>
          <w:trHeight w:val="850"/>
        </w:trPr>
        <w:tc>
          <w:tcPr>
            <w:tcW w:w="1251" w:type="dxa"/>
            <w:tcBorders>
              <w:top w:val="single" w:sz="4" w:space="0" w:color="auto"/>
            </w:tcBorders>
          </w:tcPr>
          <w:p w:rsidR="00E14F3E" w:rsidRPr="0096397F" w:rsidRDefault="00E14F3E" w:rsidP="000075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97F">
              <w:rPr>
                <w:color w:val="000000"/>
                <w:sz w:val="28"/>
                <w:szCs w:val="28"/>
              </w:rPr>
              <w:t>Код администратора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E14F3E" w:rsidRPr="0096397F" w:rsidRDefault="00E14F3E" w:rsidP="000075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97F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E14F3E" w:rsidRPr="0096397F" w:rsidRDefault="00E14F3E" w:rsidP="000075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97F">
              <w:rPr>
                <w:color w:val="000000"/>
                <w:sz w:val="28"/>
                <w:szCs w:val="28"/>
              </w:rPr>
              <w:t>Наименование главного администратора и кода</w:t>
            </w:r>
          </w:p>
        </w:tc>
      </w:tr>
      <w:tr w:rsidR="00E14F3E" w:rsidRPr="009E5860" w:rsidTr="00007541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Pr="00173BF8" w:rsidRDefault="00E14F3E" w:rsidP="0000754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173BF8">
              <w:rPr>
                <w:b/>
                <w:bCs/>
                <w:i/>
                <w:color w:val="000000"/>
                <w:sz w:val="28"/>
                <w:szCs w:val="28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Pr="009E5860" w:rsidRDefault="00E14F3E" w:rsidP="0000754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Pr="009E5860" w:rsidRDefault="00E14F3E" w:rsidP="003C648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B77">
              <w:rPr>
                <w:b/>
                <w:bCs/>
                <w:i/>
                <w:color w:val="000000"/>
              </w:rPr>
              <w:t xml:space="preserve">Администрация Унинского </w:t>
            </w:r>
            <w:r w:rsidR="003C648D">
              <w:rPr>
                <w:b/>
                <w:bCs/>
                <w:i/>
                <w:color w:val="000000"/>
              </w:rPr>
              <w:t xml:space="preserve">муниципального округа </w:t>
            </w:r>
            <w:r w:rsidRPr="008F6B77">
              <w:rPr>
                <w:b/>
                <w:bCs/>
                <w:i/>
                <w:color w:val="000000"/>
              </w:rPr>
              <w:t>Кировской области</w:t>
            </w:r>
          </w:p>
        </w:tc>
      </w:tr>
      <w:tr w:rsidR="00E14F3E" w:rsidRPr="00E36F55" w:rsidTr="00007541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Pr="00E36F55" w:rsidRDefault="00E14F3E" w:rsidP="00007541">
            <w:pPr>
              <w:ind w:right="-90"/>
              <w:jc w:val="center"/>
              <w:rPr>
                <w:color w:val="000000"/>
              </w:rPr>
            </w:pPr>
            <w:r w:rsidRPr="00E36F55">
              <w:rPr>
                <w:color w:val="00000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Pr="00E36F55" w:rsidRDefault="0062096D" w:rsidP="004E13D5">
            <w:pPr>
              <w:rPr>
                <w:snapToGrid w:val="0"/>
              </w:rPr>
            </w:pPr>
            <w:r>
              <w:t>11</w:t>
            </w:r>
            <w:r w:rsidR="004E13D5">
              <w:t>6</w:t>
            </w:r>
            <w:r>
              <w:t xml:space="preserve"> </w:t>
            </w:r>
            <w:r w:rsidR="004E13D5">
              <w:t>10123 01</w:t>
            </w:r>
            <w:r>
              <w:t xml:space="preserve"> 0</w:t>
            </w:r>
            <w:r w:rsidR="004E13D5">
              <w:t>141</w:t>
            </w:r>
            <w:r>
              <w:t xml:space="preserve"> 1</w:t>
            </w:r>
            <w:r w:rsidR="004E13D5">
              <w:t>4</w:t>
            </w:r>
            <w:r>
              <w:t>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Pr="00E36F55" w:rsidRDefault="004E13D5" w:rsidP="0000754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E14F3E" w:rsidRDefault="00E14F3E" w:rsidP="00CF5108">
      <w:pPr>
        <w:jc w:val="center"/>
        <w:rPr>
          <w:sz w:val="28"/>
          <w:szCs w:val="28"/>
        </w:rPr>
      </w:pPr>
    </w:p>
    <w:p w:rsidR="00CF5108" w:rsidRDefault="00CF5108" w:rsidP="00CF51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3E1B3A" w:rsidRDefault="003E1B3A" w:rsidP="003E1B3A">
      <w:pPr>
        <w:jc w:val="center"/>
        <w:rPr>
          <w:sz w:val="28"/>
          <w:szCs w:val="28"/>
        </w:rPr>
      </w:pPr>
    </w:p>
    <w:p w:rsidR="003E1B3A" w:rsidRPr="003E1B3A" w:rsidRDefault="003E1B3A" w:rsidP="003E1B3A">
      <w:pPr>
        <w:jc w:val="center"/>
        <w:rPr>
          <w:sz w:val="28"/>
          <w:szCs w:val="28"/>
        </w:rPr>
      </w:pPr>
    </w:p>
    <w:sectPr w:rsidR="003E1B3A" w:rsidRPr="003E1B3A" w:rsidSect="00272971">
      <w:pgSz w:w="11906" w:h="16838"/>
      <w:pgMar w:top="719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93" w:rsidRDefault="00D24293">
      <w:r>
        <w:separator/>
      </w:r>
    </w:p>
  </w:endnote>
  <w:endnote w:type="continuationSeparator" w:id="0">
    <w:p w:rsidR="00D24293" w:rsidRDefault="00D2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93" w:rsidRDefault="00D24293">
      <w:r>
        <w:separator/>
      </w:r>
    </w:p>
  </w:footnote>
  <w:footnote w:type="continuationSeparator" w:id="0">
    <w:p w:rsidR="00D24293" w:rsidRDefault="00D2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50A"/>
    <w:rsid w:val="00007541"/>
    <w:rsid w:val="00014CE5"/>
    <w:rsid w:val="0001592A"/>
    <w:rsid w:val="000165C7"/>
    <w:rsid w:val="0003302B"/>
    <w:rsid w:val="00034B6C"/>
    <w:rsid w:val="000410A5"/>
    <w:rsid w:val="00041AC2"/>
    <w:rsid w:val="00055EBC"/>
    <w:rsid w:val="00071CB5"/>
    <w:rsid w:val="00077673"/>
    <w:rsid w:val="00081B9F"/>
    <w:rsid w:val="00081D21"/>
    <w:rsid w:val="00084901"/>
    <w:rsid w:val="00094486"/>
    <w:rsid w:val="000A3C62"/>
    <w:rsid w:val="000C14E4"/>
    <w:rsid w:val="000C1B59"/>
    <w:rsid w:val="000D1D63"/>
    <w:rsid w:val="000D6100"/>
    <w:rsid w:val="000E26DB"/>
    <w:rsid w:val="00103176"/>
    <w:rsid w:val="001106B5"/>
    <w:rsid w:val="001172D9"/>
    <w:rsid w:val="001179FE"/>
    <w:rsid w:val="00122840"/>
    <w:rsid w:val="001259AA"/>
    <w:rsid w:val="00130349"/>
    <w:rsid w:val="001329D2"/>
    <w:rsid w:val="0014171D"/>
    <w:rsid w:val="00162281"/>
    <w:rsid w:val="0016242F"/>
    <w:rsid w:val="00165847"/>
    <w:rsid w:val="001678EA"/>
    <w:rsid w:val="00173BF8"/>
    <w:rsid w:val="00190057"/>
    <w:rsid w:val="001D0C09"/>
    <w:rsid w:val="001D1EE9"/>
    <w:rsid w:val="001F58B9"/>
    <w:rsid w:val="001F7743"/>
    <w:rsid w:val="00201338"/>
    <w:rsid w:val="00213C39"/>
    <w:rsid w:val="002259BC"/>
    <w:rsid w:val="00235DA4"/>
    <w:rsid w:val="00272971"/>
    <w:rsid w:val="00273C80"/>
    <w:rsid w:val="00275264"/>
    <w:rsid w:val="00275640"/>
    <w:rsid w:val="00280B32"/>
    <w:rsid w:val="002909E9"/>
    <w:rsid w:val="002A1F06"/>
    <w:rsid w:val="002C1FD7"/>
    <w:rsid w:val="002D7A96"/>
    <w:rsid w:val="002E58AB"/>
    <w:rsid w:val="002F4EBB"/>
    <w:rsid w:val="0030291F"/>
    <w:rsid w:val="00304FCC"/>
    <w:rsid w:val="003060B3"/>
    <w:rsid w:val="003139CF"/>
    <w:rsid w:val="003247A4"/>
    <w:rsid w:val="0036485B"/>
    <w:rsid w:val="00374A0E"/>
    <w:rsid w:val="003872E8"/>
    <w:rsid w:val="00387748"/>
    <w:rsid w:val="003A76E8"/>
    <w:rsid w:val="003C1A2C"/>
    <w:rsid w:val="003C3DD6"/>
    <w:rsid w:val="003C498A"/>
    <w:rsid w:val="003C648D"/>
    <w:rsid w:val="003D172D"/>
    <w:rsid w:val="003E003A"/>
    <w:rsid w:val="003E1B3A"/>
    <w:rsid w:val="003F7650"/>
    <w:rsid w:val="003F785C"/>
    <w:rsid w:val="00405BE3"/>
    <w:rsid w:val="00406117"/>
    <w:rsid w:val="00431F2E"/>
    <w:rsid w:val="004355F0"/>
    <w:rsid w:val="00446675"/>
    <w:rsid w:val="004502F4"/>
    <w:rsid w:val="004912F9"/>
    <w:rsid w:val="004B3BCD"/>
    <w:rsid w:val="004C0798"/>
    <w:rsid w:val="004D0897"/>
    <w:rsid w:val="004D08D4"/>
    <w:rsid w:val="004D5E43"/>
    <w:rsid w:val="004E13D5"/>
    <w:rsid w:val="004F03FE"/>
    <w:rsid w:val="00504ADE"/>
    <w:rsid w:val="005065B8"/>
    <w:rsid w:val="0052089D"/>
    <w:rsid w:val="0052555F"/>
    <w:rsid w:val="00530C64"/>
    <w:rsid w:val="00550B4D"/>
    <w:rsid w:val="00564B49"/>
    <w:rsid w:val="005777C8"/>
    <w:rsid w:val="00583754"/>
    <w:rsid w:val="00586095"/>
    <w:rsid w:val="005C0665"/>
    <w:rsid w:val="005C47D8"/>
    <w:rsid w:val="005D0B8F"/>
    <w:rsid w:val="005D203B"/>
    <w:rsid w:val="005E125B"/>
    <w:rsid w:val="005E1670"/>
    <w:rsid w:val="005E1EA4"/>
    <w:rsid w:val="005E4DFA"/>
    <w:rsid w:val="00603884"/>
    <w:rsid w:val="00605613"/>
    <w:rsid w:val="00607BF9"/>
    <w:rsid w:val="00615D8E"/>
    <w:rsid w:val="0062096D"/>
    <w:rsid w:val="00622CE3"/>
    <w:rsid w:val="00641565"/>
    <w:rsid w:val="00666F93"/>
    <w:rsid w:val="00667021"/>
    <w:rsid w:val="00692C95"/>
    <w:rsid w:val="006A3BD9"/>
    <w:rsid w:val="006B1099"/>
    <w:rsid w:val="006E2052"/>
    <w:rsid w:val="006E6328"/>
    <w:rsid w:val="006F0A85"/>
    <w:rsid w:val="006F182B"/>
    <w:rsid w:val="007159CC"/>
    <w:rsid w:val="0071635E"/>
    <w:rsid w:val="00716EF1"/>
    <w:rsid w:val="00737A06"/>
    <w:rsid w:val="00743CFA"/>
    <w:rsid w:val="00765970"/>
    <w:rsid w:val="00770AE9"/>
    <w:rsid w:val="0077254B"/>
    <w:rsid w:val="00781D40"/>
    <w:rsid w:val="007A3501"/>
    <w:rsid w:val="007B2AAF"/>
    <w:rsid w:val="007B3859"/>
    <w:rsid w:val="007D4EA4"/>
    <w:rsid w:val="007D5A07"/>
    <w:rsid w:val="007E392F"/>
    <w:rsid w:val="007E7EE3"/>
    <w:rsid w:val="007F0890"/>
    <w:rsid w:val="007F2402"/>
    <w:rsid w:val="007F3C8B"/>
    <w:rsid w:val="00814885"/>
    <w:rsid w:val="008201B0"/>
    <w:rsid w:val="00822254"/>
    <w:rsid w:val="008275EC"/>
    <w:rsid w:val="00832C7C"/>
    <w:rsid w:val="008417DA"/>
    <w:rsid w:val="00844624"/>
    <w:rsid w:val="008500D1"/>
    <w:rsid w:val="00861CF3"/>
    <w:rsid w:val="008823B0"/>
    <w:rsid w:val="00883E07"/>
    <w:rsid w:val="00890432"/>
    <w:rsid w:val="008A0D59"/>
    <w:rsid w:val="008B01BC"/>
    <w:rsid w:val="008C427D"/>
    <w:rsid w:val="008C7C94"/>
    <w:rsid w:val="008D06DC"/>
    <w:rsid w:val="00902443"/>
    <w:rsid w:val="00907055"/>
    <w:rsid w:val="009214E7"/>
    <w:rsid w:val="0092542B"/>
    <w:rsid w:val="00961474"/>
    <w:rsid w:val="0096397F"/>
    <w:rsid w:val="009664C9"/>
    <w:rsid w:val="00975514"/>
    <w:rsid w:val="009801E5"/>
    <w:rsid w:val="0098443B"/>
    <w:rsid w:val="0098733A"/>
    <w:rsid w:val="00992299"/>
    <w:rsid w:val="0099260A"/>
    <w:rsid w:val="009C7396"/>
    <w:rsid w:val="009D60A1"/>
    <w:rsid w:val="009D650A"/>
    <w:rsid w:val="009D7837"/>
    <w:rsid w:val="009E2C4A"/>
    <w:rsid w:val="009E5860"/>
    <w:rsid w:val="009E64E7"/>
    <w:rsid w:val="009F3204"/>
    <w:rsid w:val="009F75C2"/>
    <w:rsid w:val="009F770F"/>
    <w:rsid w:val="009F7B79"/>
    <w:rsid w:val="00A01357"/>
    <w:rsid w:val="00A101DB"/>
    <w:rsid w:val="00A24E5A"/>
    <w:rsid w:val="00A37ACA"/>
    <w:rsid w:val="00A37DA5"/>
    <w:rsid w:val="00A441DE"/>
    <w:rsid w:val="00A5787E"/>
    <w:rsid w:val="00A770CD"/>
    <w:rsid w:val="00A9064F"/>
    <w:rsid w:val="00A9252A"/>
    <w:rsid w:val="00AA558E"/>
    <w:rsid w:val="00AE0D18"/>
    <w:rsid w:val="00AF2060"/>
    <w:rsid w:val="00AF2AFD"/>
    <w:rsid w:val="00B06352"/>
    <w:rsid w:val="00B07BC4"/>
    <w:rsid w:val="00B106B2"/>
    <w:rsid w:val="00B1635E"/>
    <w:rsid w:val="00B274EB"/>
    <w:rsid w:val="00B434AB"/>
    <w:rsid w:val="00B732EE"/>
    <w:rsid w:val="00B853D3"/>
    <w:rsid w:val="00B93D18"/>
    <w:rsid w:val="00B95BD6"/>
    <w:rsid w:val="00BA124F"/>
    <w:rsid w:val="00BA1708"/>
    <w:rsid w:val="00BA781D"/>
    <w:rsid w:val="00BB2390"/>
    <w:rsid w:val="00BC2457"/>
    <w:rsid w:val="00BC2FDF"/>
    <w:rsid w:val="00BE32D2"/>
    <w:rsid w:val="00BE5C25"/>
    <w:rsid w:val="00BF4219"/>
    <w:rsid w:val="00C0687E"/>
    <w:rsid w:val="00C138D6"/>
    <w:rsid w:val="00C15269"/>
    <w:rsid w:val="00C21DBB"/>
    <w:rsid w:val="00C34671"/>
    <w:rsid w:val="00C37F99"/>
    <w:rsid w:val="00C42DF2"/>
    <w:rsid w:val="00C46183"/>
    <w:rsid w:val="00C773B3"/>
    <w:rsid w:val="00C80E53"/>
    <w:rsid w:val="00CA04FC"/>
    <w:rsid w:val="00CA47DF"/>
    <w:rsid w:val="00CB2157"/>
    <w:rsid w:val="00CD1FDF"/>
    <w:rsid w:val="00CD28B7"/>
    <w:rsid w:val="00CE694D"/>
    <w:rsid w:val="00CF44B6"/>
    <w:rsid w:val="00CF5108"/>
    <w:rsid w:val="00D06272"/>
    <w:rsid w:val="00D0722A"/>
    <w:rsid w:val="00D23C5A"/>
    <w:rsid w:val="00D24293"/>
    <w:rsid w:val="00D248CB"/>
    <w:rsid w:val="00D24E60"/>
    <w:rsid w:val="00D355D1"/>
    <w:rsid w:val="00D42666"/>
    <w:rsid w:val="00D4286A"/>
    <w:rsid w:val="00D43A5D"/>
    <w:rsid w:val="00D9028F"/>
    <w:rsid w:val="00D95C5F"/>
    <w:rsid w:val="00DB1634"/>
    <w:rsid w:val="00DE6452"/>
    <w:rsid w:val="00DF0EB4"/>
    <w:rsid w:val="00DF4E5D"/>
    <w:rsid w:val="00E0449F"/>
    <w:rsid w:val="00E14F3E"/>
    <w:rsid w:val="00E43B64"/>
    <w:rsid w:val="00E47062"/>
    <w:rsid w:val="00E51B15"/>
    <w:rsid w:val="00E5670D"/>
    <w:rsid w:val="00E57F01"/>
    <w:rsid w:val="00E63BF8"/>
    <w:rsid w:val="00E77A83"/>
    <w:rsid w:val="00E77E82"/>
    <w:rsid w:val="00E9778B"/>
    <w:rsid w:val="00EB3066"/>
    <w:rsid w:val="00EB3C80"/>
    <w:rsid w:val="00EB67DB"/>
    <w:rsid w:val="00EB6F6D"/>
    <w:rsid w:val="00ED1603"/>
    <w:rsid w:val="00ED3C7C"/>
    <w:rsid w:val="00ED5E6F"/>
    <w:rsid w:val="00EE1991"/>
    <w:rsid w:val="00EF065F"/>
    <w:rsid w:val="00EF0A05"/>
    <w:rsid w:val="00EF37C8"/>
    <w:rsid w:val="00F01E6A"/>
    <w:rsid w:val="00F0228E"/>
    <w:rsid w:val="00F1014B"/>
    <w:rsid w:val="00F547F4"/>
    <w:rsid w:val="00F56765"/>
    <w:rsid w:val="00F94E82"/>
    <w:rsid w:val="00FA495E"/>
    <w:rsid w:val="00FA61A8"/>
    <w:rsid w:val="00FB70D2"/>
    <w:rsid w:val="00FC2491"/>
    <w:rsid w:val="00FD5278"/>
    <w:rsid w:val="00FE6427"/>
    <w:rsid w:val="00FE7051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5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5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22254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6397F"/>
    <w:pPr>
      <w:jc w:val="center"/>
    </w:pPr>
    <w:rPr>
      <w:sz w:val="28"/>
      <w:szCs w:val="20"/>
    </w:rPr>
  </w:style>
  <w:style w:type="paragraph" w:customStyle="1" w:styleId="a4">
    <w:name w:val="Îáû÷íûé"/>
    <w:rsid w:val="0096397F"/>
    <w:rPr>
      <w:sz w:val="24"/>
    </w:rPr>
  </w:style>
  <w:style w:type="paragraph" w:styleId="a5">
    <w:name w:val="header"/>
    <w:basedOn w:val="a"/>
    <w:rsid w:val="00EF065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F065F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EB6F6D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locked/>
    <w:rsid w:val="00EB6F6D"/>
    <w:rPr>
      <w:b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9924-A9A9-4408-A16E-EAD09B01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</vt:lpstr>
    </vt:vector>
  </TitlesOfParts>
  <Company>УФК по Кировской области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</dc:title>
  <dc:creator>popovaOB</dc:creator>
  <cp:lastModifiedBy>Sysadmin</cp:lastModifiedBy>
  <cp:revision>8</cp:revision>
  <cp:lastPrinted>2022-01-21T12:09:00Z</cp:lastPrinted>
  <dcterms:created xsi:type="dcterms:W3CDTF">2022-01-18T07:09:00Z</dcterms:created>
  <dcterms:modified xsi:type="dcterms:W3CDTF">2022-01-25T13:10:00Z</dcterms:modified>
</cp:coreProperties>
</file>